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3D" w:rsidRDefault="00DA1E3D" w:rsidP="002E4D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2052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706"/>
        <w:tblW w:w="5211" w:type="pct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969"/>
        <w:gridCol w:w="7711"/>
      </w:tblGrid>
      <w:tr w:rsidR="00DA1E3D" w:rsidTr="00880A5C">
        <w:trPr>
          <w:trHeight w:val="1589"/>
        </w:trPr>
        <w:tc>
          <w:tcPr>
            <w:tcW w:w="1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noProof/>
                <w:color w:val="365F91"/>
                <w:lang w:eastAsia="cs-CZ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5425</wp:posOffset>
                  </wp:positionV>
                  <wp:extent cx="1143000" cy="835025"/>
                  <wp:effectExtent l="19050" t="0" r="0" b="0"/>
                  <wp:wrapNone/>
                  <wp:docPr id="11" name="obrázek 11" descr="logo_v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F7BDA">
              <w:rPr>
                <w:rFonts w:ascii="Times New Roman" w:hAnsi="Times New Roman"/>
                <w:b/>
                <w:bCs/>
                <w:sz w:val="30"/>
                <w:szCs w:val="30"/>
              </w:rPr>
              <w:t>Střední zdravotnická škola a vyšší odborná škola zdravotnická Karlovy Vary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oděbradská 2, 363 01, IČO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00 669 709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tel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353 233 936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www.</w:t>
            </w:r>
            <w:proofErr w:type="spellStart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skola</w:t>
            </w:r>
            <w:proofErr w:type="spellEnd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-zdravkakv.cz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Číslo projektu: CZ.1.07/1.5.00/34.0953    Název: 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Moderní škola</w:t>
            </w:r>
          </w:p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 w:rsidRPr="00FF7B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nto projekt je spolufinancován Evropským sociálním fondem a státním rozpočtem České republiky.</w:t>
            </w:r>
          </w:p>
        </w:tc>
      </w:tr>
    </w:tbl>
    <w:tbl>
      <w:tblPr>
        <w:tblpPr w:leftFromText="141" w:rightFromText="141" w:vertAnchor="page" w:horzAnchor="margin" w:tblpY="6451"/>
        <w:tblW w:w="9640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640"/>
      </w:tblGrid>
      <w:tr w:rsidR="00DA1E3D" w:rsidRPr="00FF7BDA" w:rsidTr="00880A5C">
        <w:trPr>
          <w:trHeight w:val="1189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BA6E62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177BC7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zdělávací materiál</w:t>
            </w:r>
            <w:r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="000764EA">
              <w:rPr>
                <w:rFonts w:ascii="Times New Roman" w:hAnsi="Times New Roman"/>
                <w:b/>
                <w:bCs/>
              </w:rPr>
              <w:t>Hemostáza</w:t>
            </w:r>
            <w:proofErr w:type="spellEnd"/>
            <w:r w:rsidR="000764EA">
              <w:rPr>
                <w:rFonts w:ascii="Times New Roman" w:hAnsi="Times New Roman"/>
                <w:b/>
                <w:bCs/>
              </w:rPr>
              <w:t xml:space="preserve"> </w:t>
            </w:r>
            <w:r w:rsidR="00FB40F7">
              <w:rPr>
                <w:rFonts w:ascii="Times New Roman" w:hAnsi="Times New Roman"/>
                <w:b/>
                <w:bCs/>
              </w:rPr>
              <w:t>–</w:t>
            </w:r>
            <w:r w:rsidR="000764EA">
              <w:rPr>
                <w:rFonts w:ascii="Times New Roman" w:hAnsi="Times New Roman"/>
                <w:b/>
                <w:bCs/>
              </w:rPr>
              <w:t xml:space="preserve"> </w:t>
            </w:r>
            <w:r w:rsidR="00FB40F7">
              <w:rPr>
                <w:rFonts w:ascii="Times New Roman" w:hAnsi="Times New Roman"/>
                <w:b/>
                <w:bCs/>
              </w:rPr>
              <w:t xml:space="preserve">Pracovní list k laboratorní práci – </w:t>
            </w:r>
            <w:r w:rsidR="00177BC7">
              <w:rPr>
                <w:rFonts w:ascii="Times New Roman" w:hAnsi="Times New Roman"/>
                <w:b/>
                <w:bCs/>
              </w:rPr>
              <w:t xml:space="preserve">krvácivost dle </w:t>
            </w:r>
            <w:proofErr w:type="gramStart"/>
            <w:r w:rsidR="00177BC7">
              <w:rPr>
                <w:rFonts w:ascii="Times New Roman" w:hAnsi="Times New Roman"/>
                <w:b/>
                <w:bCs/>
              </w:rPr>
              <w:t>DUKE</w:t>
            </w:r>
            <w:proofErr w:type="gram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0764E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Číslo</w:t>
            </w:r>
            <w:r>
              <w:rPr>
                <w:rFonts w:ascii="Times New Roman" w:hAnsi="Times New Roman"/>
                <w:b/>
                <w:bCs/>
              </w:rPr>
              <w:t xml:space="preserve"> a název</w:t>
            </w:r>
            <w:r w:rsidRPr="00FF7BDA">
              <w:rPr>
                <w:rFonts w:ascii="Times New Roman" w:hAnsi="Times New Roman"/>
                <w:b/>
                <w:bCs/>
              </w:rPr>
              <w:t xml:space="preserve"> materiálu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F7BDA">
              <w:rPr>
                <w:rFonts w:ascii="Times New Roman" w:hAnsi="Times New Roman"/>
                <w:b/>
                <w:bCs/>
              </w:rPr>
              <w:t>sadě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="00D67BC2">
              <w:rPr>
                <w:rFonts w:ascii="Times New Roman" w:hAnsi="Times New Roman"/>
                <w:b/>
                <w:bCs/>
              </w:rPr>
              <w:t>VY_32_INOVACE_CHTS.3.1</w:t>
            </w:r>
            <w:r w:rsidR="00177BC7">
              <w:rPr>
                <w:rFonts w:ascii="Times New Roman" w:hAnsi="Times New Roman"/>
                <w:b/>
                <w:bCs/>
              </w:rPr>
              <w:t>6</w:t>
            </w: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Š</w:t>
            </w:r>
            <w:r w:rsidRPr="00FF7BDA">
              <w:rPr>
                <w:rFonts w:ascii="Times New Roman" w:hAnsi="Times New Roman"/>
                <w:b/>
                <w:bCs/>
              </w:rPr>
              <w:t>ablona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7BDA">
              <w:rPr>
                <w:rFonts w:ascii="Times New Roman" w:hAnsi="Times New Roman"/>
              </w:rPr>
              <w:t>III/2 – Inovace a zkvalitnění výuky prostřednictvím ICT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1E3D" w:rsidRPr="00FF7BDA" w:rsidTr="00880A5C">
        <w:trPr>
          <w:trHeight w:val="708"/>
        </w:trPr>
        <w:tc>
          <w:tcPr>
            <w:tcW w:w="9640" w:type="dxa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FF7BDA">
              <w:rPr>
                <w:rFonts w:ascii="Times New Roman" w:hAnsi="Times New Roman"/>
                <w:b/>
                <w:bCs/>
              </w:rPr>
              <w:t>Autor(</w:t>
            </w:r>
            <w:proofErr w:type="spellStart"/>
            <w:r w:rsidRPr="00FF7BDA">
              <w:rPr>
                <w:rFonts w:ascii="Times New Roman" w:hAnsi="Times New Roman"/>
                <w:b/>
                <w:bCs/>
              </w:rPr>
              <w:t>ka</w:t>
            </w:r>
            <w:proofErr w:type="spellEnd"/>
            <w:proofErr w:type="gramEnd"/>
            <w:r w:rsidRPr="00FF7BDA">
              <w:rPr>
                <w:rFonts w:ascii="Times New Roman" w:hAnsi="Times New Roman"/>
                <w:b/>
                <w:bCs/>
              </w:rPr>
              <w:t>) materiálu: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eastAsia="Times New Roman" w:hAnsi="Times New Roman"/>
                <w:b/>
                <w:bCs/>
              </w:rPr>
              <w:t xml:space="preserve">Mgr. Helena </w:t>
            </w:r>
            <w:proofErr w:type="spellStart"/>
            <w:r w:rsidR="00BA6E62">
              <w:rPr>
                <w:rFonts w:ascii="Times New Roman" w:eastAsia="Times New Roman" w:hAnsi="Times New Roman"/>
                <w:b/>
                <w:bCs/>
              </w:rPr>
              <w:t>Pěnkavová</w:t>
            </w:r>
            <w:proofErr w:type="spell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Pr="00FF7BD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FF7BDA">
              <w:rPr>
                <w:rFonts w:ascii="Times New Roman" w:hAnsi="Times New Roman"/>
                <w:b/>
                <w:bCs/>
              </w:rPr>
              <w:t>yučovací předmět, ročník a obor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Cvičení z hematologie a </w:t>
            </w:r>
            <w:proofErr w:type="spellStart"/>
            <w:r w:rsidR="000764EA">
              <w:rPr>
                <w:rFonts w:ascii="Times New Roman" w:eastAsia="Times New Roman" w:hAnsi="Times New Roman"/>
                <w:b/>
                <w:bCs/>
              </w:rPr>
              <w:t>transfúzní</w:t>
            </w:r>
            <w:proofErr w:type="spellEnd"/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 služby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>, 3. ročník, laboratorní asistent</w:t>
            </w:r>
          </w:p>
        </w:tc>
      </w:tr>
      <w:tr w:rsidR="00DA1E3D" w:rsidRPr="00FF7BDA" w:rsidTr="00880A5C">
        <w:trPr>
          <w:trHeight w:val="587"/>
        </w:trPr>
        <w:tc>
          <w:tcPr>
            <w:tcW w:w="9640" w:type="dxa"/>
          </w:tcPr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Datum tvorby:</w:t>
            </w:r>
            <w:r w:rsidR="00663D12">
              <w:rPr>
                <w:rFonts w:ascii="Times New Roman" w:hAnsi="Times New Roman"/>
                <w:b/>
                <w:bCs/>
              </w:rPr>
              <w:t xml:space="preserve"> </w:t>
            </w:r>
            <w:r w:rsidR="00D359A7">
              <w:rPr>
                <w:rFonts w:ascii="Times New Roman" w:hAnsi="Times New Roman"/>
                <w:b/>
                <w:bCs/>
              </w:rPr>
              <w:t>25</w:t>
            </w:r>
            <w:r w:rsidR="00BA6E62">
              <w:rPr>
                <w:rFonts w:ascii="Times New Roman" w:hAnsi="Times New Roman"/>
                <w:b/>
                <w:bCs/>
              </w:rPr>
              <w:t>.</w:t>
            </w:r>
            <w:r w:rsidR="00663D12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.</w:t>
            </w:r>
            <w:r w:rsidR="00663D12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013</w:t>
            </w:r>
          </w:p>
        </w:tc>
      </w:tr>
      <w:tr w:rsidR="00DA1E3D" w:rsidRPr="00FF7BDA" w:rsidTr="00880A5C">
        <w:trPr>
          <w:trHeight w:val="2957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Anotace:</w:t>
            </w:r>
            <w:r w:rsidR="00BA6E62">
              <w:rPr>
                <w:rFonts w:ascii="Times New Roman" w:hAnsi="Times New Roman"/>
                <w:b/>
                <w:bCs/>
              </w:rPr>
              <w:t xml:space="preserve"> Pracovní list slouží k domácí přípravě žáků na laboratorní cvičení. </w:t>
            </w:r>
          </w:p>
          <w:p w:rsidR="00BA6E62" w:rsidRDefault="00925211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hlubuje</w:t>
            </w:r>
            <w:r w:rsidR="00BA6E62">
              <w:rPr>
                <w:rFonts w:ascii="Times New Roman" w:hAnsi="Times New Roman"/>
                <w:b/>
                <w:bCs/>
              </w:rPr>
              <w:t xml:space="preserve"> teoretické znalosti potřebné k laboratorní práci, které při praktickém cvičení využijí. </w:t>
            </w:r>
          </w:p>
          <w:p w:rsidR="00BA6E62" w:rsidRDefault="00BA6E62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ovní list je studentům zasílán prostřednictvím elektronické komunikace a tímto též odevzdáván.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W w:w="10065" w:type="dxa"/>
        <w:tblCellSpacing w:w="19" w:type="dxa"/>
        <w:tblInd w:w="-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65"/>
      </w:tblGrid>
      <w:tr w:rsidR="00177BC7" w:rsidRPr="00DC2BAF" w:rsidTr="00C3349F">
        <w:trPr>
          <w:trHeight w:val="870"/>
          <w:tblCellSpacing w:w="19" w:type="dxa"/>
        </w:trPr>
        <w:tc>
          <w:tcPr>
            <w:tcW w:w="9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BC7" w:rsidRPr="00DC2BAF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Datum prác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      </w:t>
            </w: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aboratorní práce č.</w:t>
            </w:r>
          </w:p>
          <w:p w:rsidR="00177BC7" w:rsidRPr="00DC2BAF" w:rsidRDefault="00663D12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</w:t>
            </w:r>
            <w:r w:rsidR="00177BC7"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</w:p>
          <w:p w:rsidR="00177BC7" w:rsidRPr="00DC2BAF" w:rsidRDefault="00663D12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ída</w:t>
            </w:r>
            <w:r w:rsidR="00177BC7"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 w:rsidR="00177B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                 </w:t>
            </w:r>
            <w:r w:rsidR="00177BC7"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lasifikace: </w:t>
            </w:r>
          </w:p>
        </w:tc>
      </w:tr>
      <w:tr w:rsidR="00177BC7" w:rsidRPr="00DC2BAF" w:rsidTr="00C3349F">
        <w:trPr>
          <w:trHeight w:val="705"/>
          <w:tblCellSpacing w:w="19" w:type="dxa"/>
        </w:trPr>
        <w:tc>
          <w:tcPr>
            <w:tcW w:w="9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BC7" w:rsidRPr="00DC2BAF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Pr="00DC2BAF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zev prác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Laboratorní práce – stanovení doby krvácivosti d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uke</w:t>
            </w:r>
            <w:proofErr w:type="spellEnd"/>
            <w:proofErr w:type="gramEnd"/>
          </w:p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éma:</w:t>
            </w:r>
            <w:r w:rsidR="00663D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agulace</w:t>
            </w:r>
          </w:p>
          <w:p w:rsidR="00177BC7" w:rsidRPr="00DC2BAF" w:rsidRDefault="00663D12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a</w:t>
            </w:r>
            <w:r w:rsidR="00177B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manuální stanovení doby (času) krvácivosti</w:t>
            </w:r>
          </w:p>
        </w:tc>
      </w:tr>
      <w:tr w:rsidR="00177BC7" w:rsidRPr="00DC2BAF" w:rsidTr="00C3349F">
        <w:trPr>
          <w:trHeight w:val="3067"/>
          <w:tblCellSpacing w:w="19" w:type="dxa"/>
        </w:trPr>
        <w:tc>
          <w:tcPr>
            <w:tcW w:w="9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BC7" w:rsidRPr="00DC2BAF" w:rsidRDefault="00177BC7" w:rsidP="00C33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můcky a přístroj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ezinfekce, jednorázová injekční jehla, tampon, filtrační papír, jednorázové rukavice, odpadní nádoba</w:t>
            </w:r>
          </w:p>
          <w:p w:rsidR="00177BC7" w:rsidRPr="00BF5425" w:rsidRDefault="00663D12" w:rsidP="00C3349F">
            <w:pPr>
              <w:pStyle w:val="definitionterm"/>
              <w:spacing w:after="39" w:afterAutospacing="0"/>
              <w:jc w:val="both"/>
            </w:pPr>
            <w:r>
              <w:t>Chemikálie</w:t>
            </w:r>
            <w:r w:rsidR="00177BC7" w:rsidRPr="00DC2BAF">
              <w:t xml:space="preserve">: </w:t>
            </w:r>
          </w:p>
          <w:p w:rsidR="00177BC7" w:rsidRDefault="00177BC7" w:rsidP="00177B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infekce</w:t>
            </w:r>
          </w:p>
          <w:p w:rsidR="00177BC7" w:rsidRDefault="00663D12" w:rsidP="00C3349F">
            <w:pPr>
              <w:pStyle w:val="Nadpis3"/>
              <w:ind w:right="1443"/>
              <w:jc w:val="both"/>
              <w:rPr>
                <w:rFonts w:ascii="Gill Sans MT" w:eastAsia="+mn-ea" w:hAnsi="Gill Sans MT" w:cs="+mn-cs"/>
                <w:color w:val="000000"/>
                <w:kern w:val="24"/>
                <w:sz w:val="52"/>
                <w:szCs w:val="52"/>
              </w:rPr>
            </w:pPr>
            <w:r>
              <w:rPr>
                <w:rFonts w:ascii="Times New Roman" w:hAnsi="Times New Roman"/>
                <w:sz w:val="24"/>
              </w:rPr>
              <w:t>Princip metody</w:t>
            </w:r>
            <w:r w:rsidR="00177BC7" w:rsidRPr="00400EC3">
              <w:rPr>
                <w:rFonts w:ascii="Times New Roman" w:hAnsi="Times New Roman"/>
                <w:sz w:val="24"/>
              </w:rPr>
              <w:t>:</w:t>
            </w:r>
            <w:r w:rsidR="00177BC7" w:rsidRPr="00400EC3">
              <w:rPr>
                <w:rFonts w:ascii="Gill Sans MT" w:eastAsia="+mn-ea" w:hAnsi="Gill Sans MT" w:cs="+mn-cs"/>
                <w:color w:val="000000"/>
                <w:kern w:val="24"/>
                <w:sz w:val="52"/>
                <w:szCs w:val="52"/>
              </w:rPr>
              <w:t xml:space="preserve"> </w:t>
            </w:r>
          </w:p>
          <w:p w:rsidR="00177BC7" w:rsidRPr="004B41E2" w:rsidRDefault="00177BC7" w:rsidP="00C3349F">
            <w:pPr>
              <w:rPr>
                <w:lang w:eastAsia="cs-CZ"/>
              </w:rPr>
            </w:pPr>
          </w:p>
          <w:p w:rsidR="00177BC7" w:rsidRDefault="00177BC7" w:rsidP="00C3349F">
            <w:pPr>
              <w:pStyle w:val="Nadpis3"/>
              <w:spacing w:line="360" w:lineRule="auto"/>
              <w:ind w:right="1443"/>
              <w:jc w:val="both"/>
              <w:rPr>
                <w:rFonts w:ascii="Times New Roman" w:hAnsi="Times New Roman"/>
                <w:i/>
                <w:sz w:val="24"/>
              </w:rPr>
            </w:pPr>
            <w:r w:rsidRPr="00400EC3">
              <w:rPr>
                <w:rFonts w:ascii="Times New Roman" w:hAnsi="Times New Roman"/>
                <w:sz w:val="24"/>
              </w:rPr>
              <w:t xml:space="preserve">Drobným vpichem do ušního lalůčku způsobíme pacientovi malou ranku. Sledujeme dobu krvácení ranky, která odpovídá době tvorby primární trombocytové zátky. Touto metodou testujeme funkci krevních destiček. </w:t>
            </w:r>
          </w:p>
          <w:p w:rsidR="00177BC7" w:rsidRPr="00C13FE5" w:rsidRDefault="00177BC7" w:rsidP="00C3349F">
            <w:pPr>
              <w:pStyle w:val="Nadpis3"/>
              <w:spacing w:line="360" w:lineRule="auto"/>
              <w:ind w:right="14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toda stanovení je nespecifická. Standardní doba krvácení je </w:t>
            </w:r>
            <w:r w:rsidRPr="00400EC3">
              <w:rPr>
                <w:rFonts w:ascii="Times New Roman" w:hAnsi="Times New Roman"/>
                <w:sz w:val="24"/>
              </w:rPr>
              <w:t>2 – 5 min</w:t>
            </w:r>
            <w:r>
              <w:rPr>
                <w:rFonts w:ascii="Times New Roman" w:hAnsi="Times New Roman"/>
                <w:sz w:val="24"/>
              </w:rPr>
              <w:t>..</w:t>
            </w:r>
          </w:p>
        </w:tc>
      </w:tr>
      <w:tr w:rsidR="00177BC7" w:rsidRPr="00DC2BAF" w:rsidTr="00C3349F">
        <w:trPr>
          <w:trHeight w:val="169"/>
          <w:tblCellSpacing w:w="19" w:type="dxa"/>
        </w:trPr>
        <w:tc>
          <w:tcPr>
            <w:tcW w:w="9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tup: </w:t>
            </w:r>
          </w:p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Pr="009B553A" w:rsidRDefault="00177BC7" w:rsidP="00177BC7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cienta necháme aklimatizovat na pokojovou teplotu.</w:t>
            </w:r>
          </w:p>
          <w:p w:rsidR="00177BC7" w:rsidRDefault="00177BC7" w:rsidP="00177BC7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cienta připravíme na test – představíme mu laboratorní metodu a její průběh.</w:t>
            </w:r>
          </w:p>
          <w:p w:rsidR="00177BC7" w:rsidRPr="00400EC3" w:rsidRDefault="00177BC7" w:rsidP="00177BC7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0E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ipraví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tác dezinfekci, jednorázovou jehlu, rukavice, tampón, filtrační papír, stopky, odpadní nádobu.</w:t>
            </w:r>
          </w:p>
          <w:p w:rsidR="00177BC7" w:rsidRDefault="00177BC7" w:rsidP="00177BC7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cienta pohodlně usadíme do křesla. </w:t>
            </w:r>
          </w:p>
          <w:p w:rsidR="00177BC7" w:rsidRPr="009B553A" w:rsidRDefault="00177BC7" w:rsidP="00177BC7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třeme dezinfekcí ušní lalůček. </w:t>
            </w:r>
          </w:p>
          <w:p w:rsidR="00177BC7" w:rsidRPr="009B553A" w:rsidRDefault="00177BC7" w:rsidP="00177BC7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vedeme vpich.</w:t>
            </w:r>
          </w:p>
          <w:p w:rsidR="00177BC7" w:rsidRDefault="00177BC7" w:rsidP="00177BC7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edujeme dobu krvácení tak, že přikládáme sterilní filtrační papír na místo vpichu po 10 sec.</w:t>
            </w:r>
          </w:p>
          <w:p w:rsidR="00177BC7" w:rsidRPr="009B553A" w:rsidRDefault="00177BC7" w:rsidP="00177BC7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ba krvácení trvá do té doby, dokud se na filtračním papíru bude objevovat stopa krve.</w:t>
            </w:r>
          </w:p>
          <w:p w:rsidR="00177BC7" w:rsidRDefault="00177BC7" w:rsidP="00177BC7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stava krvácení nastává při zjištění nepřítomnosti krve na otisknutém filtračním papíru.</w:t>
            </w:r>
          </w:p>
          <w:p w:rsidR="00177BC7" w:rsidRDefault="00177BC7" w:rsidP="00177BC7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stava krvácení je dobou vzniku primární trombocytové zátky. </w:t>
            </w:r>
          </w:p>
          <w:p w:rsidR="00177BC7" w:rsidRDefault="00177BC7" w:rsidP="00177BC7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vídá-li doba zástavy krvácení času 2-5 min., jsou hodnoty fyziologické a funkce trombocytů je standardní.</w:t>
            </w:r>
          </w:p>
          <w:p w:rsidR="00177BC7" w:rsidRDefault="00177BC7" w:rsidP="00C3349F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Pr="00877655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76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ření uspořádejte do tabulky:</w:t>
            </w:r>
          </w:p>
          <w:p w:rsidR="00177BC7" w:rsidRDefault="00177BC7" w:rsidP="00C3349F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tbl>
            <w:tblPr>
              <w:tblW w:w="8652" w:type="dxa"/>
              <w:tblInd w:w="2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15"/>
              <w:gridCol w:w="1417"/>
              <w:gridCol w:w="1276"/>
              <w:gridCol w:w="3544"/>
            </w:tblGrid>
            <w:tr w:rsidR="00177BC7" w:rsidRPr="00DC2BAF" w:rsidTr="00C3349F">
              <w:trPr>
                <w:trHeight w:val="480"/>
              </w:trPr>
              <w:tc>
                <w:tcPr>
                  <w:tcW w:w="24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177BC7" w:rsidRPr="00DC2BAF" w:rsidRDefault="00177BC7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Doba krvácivosti dle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UKE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177BC7" w:rsidRPr="00DC2BAF" w:rsidRDefault="00177BC7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as pacienta</w:t>
                  </w:r>
                </w:p>
                <w:p w:rsidR="00177BC7" w:rsidRPr="00DC2BAF" w:rsidRDefault="00177BC7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77BC7" w:rsidRPr="00DC2BAF" w:rsidRDefault="00177BC7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as pacienta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177BC7" w:rsidRPr="00DC2BAF" w:rsidRDefault="00177BC7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Referenční hodnoty </w:t>
                  </w:r>
                </w:p>
              </w:tc>
            </w:tr>
            <w:tr w:rsidR="00177BC7" w:rsidRPr="00DC2BAF" w:rsidTr="00C3349F">
              <w:trPr>
                <w:trHeight w:val="825"/>
              </w:trPr>
              <w:tc>
                <w:tcPr>
                  <w:tcW w:w="24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177BC7" w:rsidRPr="00DC2BAF" w:rsidRDefault="00177BC7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    Čas v sec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177BC7" w:rsidRPr="00DC2BAF" w:rsidRDefault="00177BC7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77BC7" w:rsidRPr="00DC2BAF" w:rsidRDefault="00177BC7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177BC7" w:rsidRPr="00DC2BAF" w:rsidRDefault="00177BC7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-4 min.</w:t>
                  </w:r>
                </w:p>
              </w:tc>
            </w:tr>
            <w:tr w:rsidR="00177BC7" w:rsidRPr="00DC2BAF" w:rsidTr="00C3349F">
              <w:trPr>
                <w:trHeight w:val="2664"/>
              </w:trPr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177BC7" w:rsidRDefault="00177BC7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značení hodnoty v porovnání s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ef.hodnotami</w:t>
                  </w:r>
                  <w:proofErr w:type="spellEnd"/>
                </w:p>
                <w:p w:rsidR="00177BC7" w:rsidRDefault="00177BC7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177BC7" w:rsidRDefault="00A230E6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cs-CZ"/>
                    </w:rPr>
                    <w:pi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_x0000_s1049" type="#_x0000_t67" style="position:absolute;margin-left:42pt;margin-top:5.1pt;width:38.25pt;height:29.25pt;z-index:251660288">
                        <v:textbox style="layout-flow:vertical-ideographic"/>
                      </v:shape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cs-CZ"/>
                    </w:rPr>
                    <w:pict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_x0000_s1050" type="#_x0000_t68" style="position:absolute;margin-left:72.4pt;margin-top:2.65pt;width:38.25pt;height:30.5pt;z-index:251661312">
                        <v:textbox style="layout-flow:vertical-ideographic"/>
                      </v:shape>
                    </w:pict>
                  </w:r>
                  <w:r w:rsidR="00177B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atologie:</w:t>
                  </w:r>
                </w:p>
                <w:p w:rsidR="00177BC7" w:rsidRDefault="00177BC7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177BC7" w:rsidRDefault="00A230E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cs-CZ"/>
                    </w:rPr>
                    <w:pict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_x0000_s1051" type="#_x0000_t96" style="position:absolute;left:0;text-align:left;margin-left:75pt;margin-top:11.8pt;width:30.15pt;height:27.6pt;z-index:251662336"/>
                    </w:pict>
                  </w:r>
                  <w:r w:rsidR="00177B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:rsidR="00177BC7" w:rsidRPr="00DC2BAF" w:rsidRDefault="00177BC7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Norma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177BC7" w:rsidRPr="00DC2BAF" w:rsidRDefault="00177BC7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177BC7" w:rsidRPr="00DC2BAF" w:rsidRDefault="00177BC7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177BC7" w:rsidRDefault="00177BC7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-4 min.</w:t>
                  </w:r>
                </w:p>
              </w:tc>
            </w:tr>
          </w:tbl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Pr="004B41E2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íčiny patologických hodnot</w:t>
            </w:r>
          </w:p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dloužená doba krvácení může znamenat některá onemocnění: </w:t>
            </w:r>
          </w:p>
          <w:p w:rsidR="00177BC7" w:rsidRPr="00DA007B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Pr="00DA007B" w:rsidRDefault="00177BC7" w:rsidP="00177BC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ysfibrinogenémie</w:t>
            </w:r>
            <w:proofErr w:type="spellEnd"/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177BC7" w:rsidRPr="00DA007B" w:rsidRDefault="00177BC7" w:rsidP="00177BC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rombocytopenie </w:t>
            </w:r>
          </w:p>
          <w:p w:rsidR="00177BC7" w:rsidRPr="00DA007B" w:rsidRDefault="00177BC7" w:rsidP="00177BC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unkční porucha trombocytů,</w:t>
            </w:r>
          </w:p>
          <w:p w:rsidR="00177BC7" w:rsidRPr="00DA007B" w:rsidRDefault="00177BC7" w:rsidP="00177BC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n</w:t>
            </w:r>
            <w:proofErr w:type="spellEnd"/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illebrandovu</w:t>
            </w:r>
            <w:proofErr w:type="spellEnd"/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horoba,</w:t>
            </w:r>
          </w:p>
          <w:p w:rsidR="00177BC7" w:rsidRPr="00DA007B" w:rsidRDefault="00177BC7" w:rsidP="00177BC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mofiliie</w:t>
            </w:r>
            <w:proofErr w:type="spellEnd"/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177BC7" w:rsidRDefault="00177BC7" w:rsidP="00177BC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IC (</w:t>
            </w:r>
            <w:proofErr w:type="spellStart"/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seminovaná</w:t>
            </w:r>
            <w:proofErr w:type="spellEnd"/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ntravaskulární koagulace)</w:t>
            </w:r>
          </w:p>
          <w:p w:rsidR="00177BC7" w:rsidRPr="00DA007B" w:rsidRDefault="00177BC7" w:rsidP="00C3349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0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krácená doba: </w:t>
            </w:r>
          </w:p>
          <w:p w:rsidR="00177BC7" w:rsidRPr="004B41E2" w:rsidRDefault="00177BC7" w:rsidP="00177BC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B41E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M I a </w:t>
            </w:r>
            <w:proofErr w:type="spellStart"/>
            <w:r w:rsidRPr="004B41E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I.typi</w:t>
            </w:r>
            <w:proofErr w:type="spellEnd"/>
          </w:p>
          <w:p w:rsidR="00177BC7" w:rsidRDefault="00177BC7" w:rsidP="00177BC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B41E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ěkteré </w:t>
            </w:r>
            <w:proofErr w:type="spellStart"/>
            <w:r w:rsidRPr="004B41E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yperlipoproteinémie</w:t>
            </w:r>
            <w:proofErr w:type="spellEnd"/>
            <w:r w:rsidRPr="004B41E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tup: </w:t>
            </w:r>
          </w:p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Pr="004B41E2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vě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177BC7" w:rsidRDefault="00177BC7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3D12" w:rsidRDefault="00663D1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3D12" w:rsidRDefault="00663D1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63D12" w:rsidRDefault="00663D1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Použité zdroje:</w:t>
            </w:r>
          </w:p>
          <w:p w:rsidR="00DC7114" w:rsidRDefault="00DC7114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C7114" w:rsidRPr="007A3AE8" w:rsidRDefault="00DC7114" w:rsidP="00DC7114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TOUŠEK, Miloš. </w:t>
            </w:r>
            <w:r w:rsidRPr="00D041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uka o kr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Pr="007A3A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.vyd. Praha: Zdravotnické nakladatelství, 19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DC7114" w:rsidRPr="007A3AE8" w:rsidRDefault="00DC7114" w:rsidP="00DC7114">
            <w:pPr>
              <w:spacing w:after="0"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C7114" w:rsidRPr="00D041C7" w:rsidRDefault="00DC7114" w:rsidP="00DC7114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RUBIŠKO, Mikoláš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Hematologie a krevní transfúze.</w:t>
            </w:r>
            <w:r w:rsidRPr="00D041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Učebnice pro střední zdravotnické škol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.dí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. vyd. Praha: Avicenum, </w:t>
            </w:r>
            <w:r w:rsidRPr="00D041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DC7114" w:rsidRPr="007A3AE8" w:rsidRDefault="00DC7114" w:rsidP="00DC7114">
            <w:pPr>
              <w:spacing w:after="0"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C7114" w:rsidRPr="00D041C7" w:rsidRDefault="00DC7114" w:rsidP="00DC7114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CKA, M., MALÝ, J.</w:t>
            </w:r>
            <w:r w:rsidRPr="007A3A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7A3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Laboratorní hematologie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Hradec Králové:</w:t>
            </w:r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HK </w:t>
            </w:r>
            <w:proofErr w:type="spellStart"/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Credit</w:t>
            </w:r>
            <w:proofErr w:type="spellEnd"/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, 20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.</w:t>
            </w:r>
          </w:p>
          <w:p w:rsidR="00DC7114" w:rsidRPr="007A3AE8" w:rsidRDefault="00DC7114" w:rsidP="00DC7114">
            <w:pPr>
              <w:spacing w:after="0"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C7114" w:rsidRDefault="00DC7114" w:rsidP="00DC7114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CKA,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446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Laboratorní hematologie v přehledu. Díl 1.: Buňka a krvetvorba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Česk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ěšín: </w:t>
            </w:r>
            <w:proofErr w:type="spellStart"/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idr</w:t>
            </w:r>
            <w:proofErr w:type="spellEnd"/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 w:rsidRPr="005205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BN 80-86682-01-3</w:t>
            </w:r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DC7114" w:rsidRDefault="00DC7114" w:rsidP="00DC7114">
            <w:pPr>
              <w:spacing w:after="0"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C7114" w:rsidRPr="00DC7114" w:rsidRDefault="00177BC7" w:rsidP="00DC7114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7114">
              <w:rPr>
                <w:rFonts w:ascii="Times New Roman" w:hAnsi="Times New Roman" w:cs="Times New Roman"/>
                <w:sz w:val="24"/>
                <w:szCs w:val="24"/>
              </w:rPr>
              <w:t>OKBHT UVN Praha,</w:t>
            </w:r>
            <w:r w:rsidR="00DC7114" w:rsidRPr="00DC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14" w:rsidRPr="00DC71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boratorní příručka </w:t>
            </w:r>
            <w:r w:rsidR="00DC7114" w:rsidRPr="00DC7114">
              <w:rPr>
                <w:rFonts w:ascii="Times New Roman" w:hAnsi="Times New Roman" w:cs="Times New Roman"/>
                <w:sz w:val="24"/>
                <w:szCs w:val="24"/>
              </w:rPr>
              <w:t xml:space="preserve">[online] 2012. [cit. 2013-03-04]. </w:t>
            </w:r>
          </w:p>
          <w:p w:rsidR="00DC7114" w:rsidRPr="00DC7114" w:rsidRDefault="00177BC7" w:rsidP="00DC7114">
            <w:pPr>
              <w:spacing w:after="0"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7114">
              <w:rPr>
                <w:rFonts w:ascii="Times New Roman" w:hAnsi="Times New Roman" w:cs="Times New Roman"/>
                <w:sz w:val="24"/>
                <w:szCs w:val="24"/>
              </w:rPr>
              <w:t>Dostupné z</w:t>
            </w:r>
            <w:r w:rsidR="00DC7114">
              <w:rPr>
                <w:rFonts w:ascii="Times New Roman" w:hAnsi="Times New Roman" w:cs="Times New Roman"/>
                <w:sz w:val="24"/>
                <w:szCs w:val="24"/>
              </w:rPr>
              <w:t xml:space="preserve"> www</w:t>
            </w:r>
            <w:r w:rsidRPr="00DC71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DC7114" w:rsidRPr="00DC71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://lavys.uvn.cz/index.php/laboratorni-prirucka/-laboratorni-vysetreni-poskytovana-laboratori/f-2-hematologicka-vys</w:t>
              </w:r>
              <w:r w:rsidR="00DC7114" w:rsidRPr="00DC71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DC7114" w:rsidRPr="00DC71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treni/162-krvacivost-podle-duke</w:t>
              </w:r>
            </w:hyperlink>
          </w:p>
          <w:p w:rsidR="00177BC7" w:rsidRPr="004B41E2" w:rsidRDefault="00177BC7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177BC7" w:rsidRDefault="00177BC7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Default="00177BC7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77BC7" w:rsidRPr="00DC2BAF" w:rsidRDefault="00177BC7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177BC7" w:rsidRDefault="00177BC7" w:rsidP="00177B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177BC7" w:rsidRDefault="00177BC7" w:rsidP="00177BC7"/>
    <w:p w:rsidR="00FB40F7" w:rsidRDefault="00FB40F7" w:rsidP="00FB40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sectPr w:rsidR="00FB40F7" w:rsidSect="0079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284" w:rsidRDefault="00C71284" w:rsidP="002329FE">
      <w:pPr>
        <w:spacing w:after="0" w:line="240" w:lineRule="auto"/>
      </w:pPr>
      <w:r>
        <w:separator/>
      </w:r>
    </w:p>
  </w:endnote>
  <w:endnote w:type="continuationSeparator" w:id="0">
    <w:p w:rsidR="00C71284" w:rsidRDefault="00C71284" w:rsidP="002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284" w:rsidRDefault="00C71284" w:rsidP="002329FE">
      <w:pPr>
        <w:spacing w:after="0" w:line="240" w:lineRule="auto"/>
      </w:pPr>
      <w:r>
        <w:separator/>
      </w:r>
    </w:p>
  </w:footnote>
  <w:footnote w:type="continuationSeparator" w:id="0">
    <w:p w:rsidR="00C71284" w:rsidRDefault="00C71284" w:rsidP="0023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BB7"/>
    <w:multiLevelType w:val="hybridMultilevel"/>
    <w:tmpl w:val="9C526CD4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4FD9"/>
    <w:multiLevelType w:val="hybridMultilevel"/>
    <w:tmpl w:val="C90C8E48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909"/>
    <w:multiLevelType w:val="hybridMultilevel"/>
    <w:tmpl w:val="BDB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AB9"/>
    <w:multiLevelType w:val="hybridMultilevel"/>
    <w:tmpl w:val="D862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DFA"/>
    <w:multiLevelType w:val="multilevel"/>
    <w:tmpl w:val="689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53AEB"/>
    <w:multiLevelType w:val="hybridMultilevel"/>
    <w:tmpl w:val="27A6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2A85"/>
    <w:multiLevelType w:val="hybridMultilevel"/>
    <w:tmpl w:val="B8AE5974"/>
    <w:lvl w:ilvl="0" w:tplc="1F2086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A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89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97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41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8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0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164A4"/>
    <w:multiLevelType w:val="hybridMultilevel"/>
    <w:tmpl w:val="883A8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7398"/>
    <w:multiLevelType w:val="hybridMultilevel"/>
    <w:tmpl w:val="A914EC2E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9424E"/>
    <w:multiLevelType w:val="hybridMultilevel"/>
    <w:tmpl w:val="F5A8D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62F59"/>
    <w:multiLevelType w:val="hybridMultilevel"/>
    <w:tmpl w:val="3EB29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041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94CF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C6FD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D0BD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FA79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00DE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2270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385C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3952213"/>
    <w:multiLevelType w:val="hybridMultilevel"/>
    <w:tmpl w:val="FAF898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9905F3"/>
    <w:multiLevelType w:val="hybridMultilevel"/>
    <w:tmpl w:val="C2EA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64012"/>
    <w:multiLevelType w:val="multilevel"/>
    <w:tmpl w:val="44C6D35C"/>
    <w:lvl w:ilvl="0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43369"/>
    <w:multiLevelType w:val="hybridMultilevel"/>
    <w:tmpl w:val="E392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94C08"/>
    <w:multiLevelType w:val="hybridMultilevel"/>
    <w:tmpl w:val="16540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C50FD"/>
    <w:multiLevelType w:val="hybridMultilevel"/>
    <w:tmpl w:val="7FC8BCF4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56BA6707"/>
    <w:multiLevelType w:val="hybridMultilevel"/>
    <w:tmpl w:val="84A8A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05ABB"/>
    <w:multiLevelType w:val="hybridMultilevel"/>
    <w:tmpl w:val="70B8CE5A"/>
    <w:lvl w:ilvl="0" w:tplc="0938F4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92B49"/>
    <w:multiLevelType w:val="multilevel"/>
    <w:tmpl w:val="340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E22C8C"/>
    <w:multiLevelType w:val="hybridMultilevel"/>
    <w:tmpl w:val="D1EAA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83C0F"/>
    <w:multiLevelType w:val="hybridMultilevel"/>
    <w:tmpl w:val="B72E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225D0"/>
    <w:multiLevelType w:val="hybridMultilevel"/>
    <w:tmpl w:val="CA941442"/>
    <w:lvl w:ilvl="0" w:tplc="7408B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C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EF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C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21B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E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AF5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68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7D30EC"/>
    <w:multiLevelType w:val="hybridMultilevel"/>
    <w:tmpl w:val="07A0D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71F6E"/>
    <w:multiLevelType w:val="hybridMultilevel"/>
    <w:tmpl w:val="FAA65468"/>
    <w:lvl w:ilvl="0" w:tplc="97A89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8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7A2B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D226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C40C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846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042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C5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C8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2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7"/>
  </w:num>
  <w:num w:numId="11">
    <w:abstractNumId w:val="1"/>
  </w:num>
  <w:num w:numId="12">
    <w:abstractNumId w:val="8"/>
  </w:num>
  <w:num w:numId="13">
    <w:abstractNumId w:val="14"/>
  </w:num>
  <w:num w:numId="14">
    <w:abstractNumId w:val="20"/>
  </w:num>
  <w:num w:numId="15">
    <w:abstractNumId w:val="18"/>
  </w:num>
  <w:num w:numId="16">
    <w:abstractNumId w:val="24"/>
  </w:num>
  <w:num w:numId="17">
    <w:abstractNumId w:val="23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</w:num>
  <w:num w:numId="21">
    <w:abstractNumId w:val="15"/>
  </w:num>
  <w:num w:numId="22">
    <w:abstractNumId w:val="11"/>
  </w:num>
  <w:num w:numId="23">
    <w:abstractNumId w:val="10"/>
  </w:num>
  <w:num w:numId="24">
    <w:abstractNumId w:val="16"/>
  </w:num>
  <w:num w:numId="25">
    <w:abstractNumId w:val="13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11"/>
    <w:rsid w:val="000032F9"/>
    <w:rsid w:val="000037ED"/>
    <w:rsid w:val="00004D5E"/>
    <w:rsid w:val="0000679E"/>
    <w:rsid w:val="00011188"/>
    <w:rsid w:val="000139F6"/>
    <w:rsid w:val="00013A8C"/>
    <w:rsid w:val="000159B9"/>
    <w:rsid w:val="000208A4"/>
    <w:rsid w:val="00032D59"/>
    <w:rsid w:val="0003580D"/>
    <w:rsid w:val="00040A09"/>
    <w:rsid w:val="000460EB"/>
    <w:rsid w:val="00047D25"/>
    <w:rsid w:val="00050A79"/>
    <w:rsid w:val="00053340"/>
    <w:rsid w:val="00055782"/>
    <w:rsid w:val="000564E3"/>
    <w:rsid w:val="00056CC0"/>
    <w:rsid w:val="000636F4"/>
    <w:rsid w:val="000637B3"/>
    <w:rsid w:val="000644EF"/>
    <w:rsid w:val="000649A2"/>
    <w:rsid w:val="000652D2"/>
    <w:rsid w:val="000715F3"/>
    <w:rsid w:val="000764EA"/>
    <w:rsid w:val="000771B4"/>
    <w:rsid w:val="000777F1"/>
    <w:rsid w:val="00085028"/>
    <w:rsid w:val="00093DA7"/>
    <w:rsid w:val="00094391"/>
    <w:rsid w:val="000A136D"/>
    <w:rsid w:val="000A1EEA"/>
    <w:rsid w:val="000A1EEB"/>
    <w:rsid w:val="000A471F"/>
    <w:rsid w:val="000A5A97"/>
    <w:rsid w:val="000A799A"/>
    <w:rsid w:val="000B34C0"/>
    <w:rsid w:val="000B685F"/>
    <w:rsid w:val="000C552B"/>
    <w:rsid w:val="000C57EE"/>
    <w:rsid w:val="000C5A1C"/>
    <w:rsid w:val="000C6C33"/>
    <w:rsid w:val="000D0205"/>
    <w:rsid w:val="000D1856"/>
    <w:rsid w:val="000D223C"/>
    <w:rsid w:val="000D41DD"/>
    <w:rsid w:val="000E0F98"/>
    <w:rsid w:val="000E1EC6"/>
    <w:rsid w:val="000E370E"/>
    <w:rsid w:val="000E639B"/>
    <w:rsid w:val="000F034E"/>
    <w:rsid w:val="000F134F"/>
    <w:rsid w:val="000F4EFB"/>
    <w:rsid w:val="0010191C"/>
    <w:rsid w:val="001027D9"/>
    <w:rsid w:val="0010521B"/>
    <w:rsid w:val="00106B6C"/>
    <w:rsid w:val="00106DCD"/>
    <w:rsid w:val="00107637"/>
    <w:rsid w:val="00107A81"/>
    <w:rsid w:val="0011183C"/>
    <w:rsid w:val="001241E3"/>
    <w:rsid w:val="00127925"/>
    <w:rsid w:val="00130042"/>
    <w:rsid w:val="00142CF1"/>
    <w:rsid w:val="00145B2C"/>
    <w:rsid w:val="00151E08"/>
    <w:rsid w:val="0015239E"/>
    <w:rsid w:val="00156396"/>
    <w:rsid w:val="00162A0A"/>
    <w:rsid w:val="001632EB"/>
    <w:rsid w:val="001649E4"/>
    <w:rsid w:val="0016597E"/>
    <w:rsid w:val="00166C47"/>
    <w:rsid w:val="00167193"/>
    <w:rsid w:val="0017025B"/>
    <w:rsid w:val="00170347"/>
    <w:rsid w:val="001705FE"/>
    <w:rsid w:val="00175B49"/>
    <w:rsid w:val="00177BC7"/>
    <w:rsid w:val="00180795"/>
    <w:rsid w:val="001807CE"/>
    <w:rsid w:val="00194391"/>
    <w:rsid w:val="00196A1A"/>
    <w:rsid w:val="001A0ACE"/>
    <w:rsid w:val="001A68DF"/>
    <w:rsid w:val="001A70B9"/>
    <w:rsid w:val="001B109E"/>
    <w:rsid w:val="001B208E"/>
    <w:rsid w:val="001B543C"/>
    <w:rsid w:val="001B6BDE"/>
    <w:rsid w:val="001C3EE1"/>
    <w:rsid w:val="001D4E5C"/>
    <w:rsid w:val="001D562B"/>
    <w:rsid w:val="001F3CF8"/>
    <w:rsid w:val="001F43FC"/>
    <w:rsid w:val="001F5E36"/>
    <w:rsid w:val="001F602F"/>
    <w:rsid w:val="00211D7F"/>
    <w:rsid w:val="00212E39"/>
    <w:rsid w:val="002208D5"/>
    <w:rsid w:val="00222D36"/>
    <w:rsid w:val="002235D2"/>
    <w:rsid w:val="00223E06"/>
    <w:rsid w:val="00225022"/>
    <w:rsid w:val="00227186"/>
    <w:rsid w:val="002329FE"/>
    <w:rsid w:val="00232B8B"/>
    <w:rsid w:val="00237BA1"/>
    <w:rsid w:val="002425AF"/>
    <w:rsid w:val="0024477C"/>
    <w:rsid w:val="002509BE"/>
    <w:rsid w:val="002555DB"/>
    <w:rsid w:val="00255F48"/>
    <w:rsid w:val="00257FE7"/>
    <w:rsid w:val="00264DC0"/>
    <w:rsid w:val="00266B9D"/>
    <w:rsid w:val="00271563"/>
    <w:rsid w:val="00275CF4"/>
    <w:rsid w:val="00275E78"/>
    <w:rsid w:val="0028054F"/>
    <w:rsid w:val="00282687"/>
    <w:rsid w:val="00287B2B"/>
    <w:rsid w:val="0029305D"/>
    <w:rsid w:val="002A4558"/>
    <w:rsid w:val="002A6B62"/>
    <w:rsid w:val="002A6CCB"/>
    <w:rsid w:val="002B1C56"/>
    <w:rsid w:val="002B3012"/>
    <w:rsid w:val="002B399F"/>
    <w:rsid w:val="002B3E85"/>
    <w:rsid w:val="002B4222"/>
    <w:rsid w:val="002C22A0"/>
    <w:rsid w:val="002C438A"/>
    <w:rsid w:val="002C66FC"/>
    <w:rsid w:val="002D20E8"/>
    <w:rsid w:val="002D5DF0"/>
    <w:rsid w:val="002E07E8"/>
    <w:rsid w:val="002E223F"/>
    <w:rsid w:val="002E234C"/>
    <w:rsid w:val="002E4732"/>
    <w:rsid w:val="002E4D11"/>
    <w:rsid w:val="002E5570"/>
    <w:rsid w:val="002F2FE9"/>
    <w:rsid w:val="002F42F5"/>
    <w:rsid w:val="002F462E"/>
    <w:rsid w:val="002F5CE4"/>
    <w:rsid w:val="003033F9"/>
    <w:rsid w:val="00303881"/>
    <w:rsid w:val="0030414E"/>
    <w:rsid w:val="00305F90"/>
    <w:rsid w:val="00306FB5"/>
    <w:rsid w:val="0031598B"/>
    <w:rsid w:val="00316C7F"/>
    <w:rsid w:val="003201D8"/>
    <w:rsid w:val="00323501"/>
    <w:rsid w:val="0033272A"/>
    <w:rsid w:val="00335C68"/>
    <w:rsid w:val="00343625"/>
    <w:rsid w:val="0034474F"/>
    <w:rsid w:val="003542CF"/>
    <w:rsid w:val="0035590A"/>
    <w:rsid w:val="0035662B"/>
    <w:rsid w:val="003673A3"/>
    <w:rsid w:val="003719A4"/>
    <w:rsid w:val="00372CE9"/>
    <w:rsid w:val="00374AF6"/>
    <w:rsid w:val="0037685D"/>
    <w:rsid w:val="00383CAB"/>
    <w:rsid w:val="003851F9"/>
    <w:rsid w:val="00392119"/>
    <w:rsid w:val="003A1C19"/>
    <w:rsid w:val="003A291D"/>
    <w:rsid w:val="003A3742"/>
    <w:rsid w:val="003A593F"/>
    <w:rsid w:val="003A73A5"/>
    <w:rsid w:val="003B0C59"/>
    <w:rsid w:val="003B2EEC"/>
    <w:rsid w:val="003B79D3"/>
    <w:rsid w:val="003C3001"/>
    <w:rsid w:val="003C363D"/>
    <w:rsid w:val="003C41E7"/>
    <w:rsid w:val="003C6DEE"/>
    <w:rsid w:val="003D4601"/>
    <w:rsid w:val="003D55F0"/>
    <w:rsid w:val="003D7807"/>
    <w:rsid w:val="003E0F7E"/>
    <w:rsid w:val="003E2829"/>
    <w:rsid w:val="003E4AB9"/>
    <w:rsid w:val="003E4F13"/>
    <w:rsid w:val="003E5F5E"/>
    <w:rsid w:val="003F2130"/>
    <w:rsid w:val="003F3C21"/>
    <w:rsid w:val="003F62B0"/>
    <w:rsid w:val="004035B9"/>
    <w:rsid w:val="00405EEB"/>
    <w:rsid w:val="00410393"/>
    <w:rsid w:val="004105AA"/>
    <w:rsid w:val="0041478B"/>
    <w:rsid w:val="00420096"/>
    <w:rsid w:val="00420266"/>
    <w:rsid w:val="00422C56"/>
    <w:rsid w:val="00427948"/>
    <w:rsid w:val="004371B2"/>
    <w:rsid w:val="004410FB"/>
    <w:rsid w:val="0044539B"/>
    <w:rsid w:val="004474BF"/>
    <w:rsid w:val="00447B4E"/>
    <w:rsid w:val="00453CB4"/>
    <w:rsid w:val="00454148"/>
    <w:rsid w:val="00456654"/>
    <w:rsid w:val="0046232B"/>
    <w:rsid w:val="004758CC"/>
    <w:rsid w:val="00483718"/>
    <w:rsid w:val="00487688"/>
    <w:rsid w:val="00493ABC"/>
    <w:rsid w:val="00494A26"/>
    <w:rsid w:val="00497504"/>
    <w:rsid w:val="004A276B"/>
    <w:rsid w:val="004A3A76"/>
    <w:rsid w:val="004A6BC0"/>
    <w:rsid w:val="004B0AB9"/>
    <w:rsid w:val="004B0B4B"/>
    <w:rsid w:val="004B3F60"/>
    <w:rsid w:val="004B4A98"/>
    <w:rsid w:val="004B5311"/>
    <w:rsid w:val="004B6BC2"/>
    <w:rsid w:val="004B7B8F"/>
    <w:rsid w:val="004C308A"/>
    <w:rsid w:val="004C656A"/>
    <w:rsid w:val="004D179E"/>
    <w:rsid w:val="004D69ED"/>
    <w:rsid w:val="004E0714"/>
    <w:rsid w:val="004E0B87"/>
    <w:rsid w:val="004E2C27"/>
    <w:rsid w:val="004F0BEE"/>
    <w:rsid w:val="004F74EA"/>
    <w:rsid w:val="004F7BA1"/>
    <w:rsid w:val="0050257B"/>
    <w:rsid w:val="005069F1"/>
    <w:rsid w:val="0051796E"/>
    <w:rsid w:val="00520BFF"/>
    <w:rsid w:val="005230C6"/>
    <w:rsid w:val="005329DE"/>
    <w:rsid w:val="005429C5"/>
    <w:rsid w:val="0054798E"/>
    <w:rsid w:val="005522AD"/>
    <w:rsid w:val="00555844"/>
    <w:rsid w:val="00560F66"/>
    <w:rsid w:val="00564417"/>
    <w:rsid w:val="00574961"/>
    <w:rsid w:val="00583A45"/>
    <w:rsid w:val="00583C76"/>
    <w:rsid w:val="00586F7F"/>
    <w:rsid w:val="00592610"/>
    <w:rsid w:val="00594834"/>
    <w:rsid w:val="00595229"/>
    <w:rsid w:val="00596B85"/>
    <w:rsid w:val="0059736D"/>
    <w:rsid w:val="005A05D7"/>
    <w:rsid w:val="005A39CB"/>
    <w:rsid w:val="005B03EC"/>
    <w:rsid w:val="005B1EEB"/>
    <w:rsid w:val="005B4B58"/>
    <w:rsid w:val="005C3B11"/>
    <w:rsid w:val="005C6C8D"/>
    <w:rsid w:val="005D3318"/>
    <w:rsid w:val="005D4760"/>
    <w:rsid w:val="005F0B57"/>
    <w:rsid w:val="005F16D9"/>
    <w:rsid w:val="005F386E"/>
    <w:rsid w:val="005F58FE"/>
    <w:rsid w:val="005F7710"/>
    <w:rsid w:val="00607913"/>
    <w:rsid w:val="00611CB3"/>
    <w:rsid w:val="00611D82"/>
    <w:rsid w:val="00622A68"/>
    <w:rsid w:val="00624BDF"/>
    <w:rsid w:val="006264A4"/>
    <w:rsid w:val="006273A0"/>
    <w:rsid w:val="00633BB1"/>
    <w:rsid w:val="006515D9"/>
    <w:rsid w:val="00653B1E"/>
    <w:rsid w:val="006568D0"/>
    <w:rsid w:val="006568F3"/>
    <w:rsid w:val="00662846"/>
    <w:rsid w:val="00663D12"/>
    <w:rsid w:val="0066403C"/>
    <w:rsid w:val="00672136"/>
    <w:rsid w:val="00681748"/>
    <w:rsid w:val="006832B3"/>
    <w:rsid w:val="00686B11"/>
    <w:rsid w:val="0069254E"/>
    <w:rsid w:val="00692AA5"/>
    <w:rsid w:val="00693216"/>
    <w:rsid w:val="006946A5"/>
    <w:rsid w:val="006973E3"/>
    <w:rsid w:val="006A2BCA"/>
    <w:rsid w:val="006A3607"/>
    <w:rsid w:val="006B01B1"/>
    <w:rsid w:val="006B32E0"/>
    <w:rsid w:val="006B3588"/>
    <w:rsid w:val="006B589A"/>
    <w:rsid w:val="006B64DA"/>
    <w:rsid w:val="006C29CC"/>
    <w:rsid w:val="006C5AD9"/>
    <w:rsid w:val="006D782D"/>
    <w:rsid w:val="006E40DE"/>
    <w:rsid w:val="006E512E"/>
    <w:rsid w:val="006E54EB"/>
    <w:rsid w:val="006F50FC"/>
    <w:rsid w:val="006F77AD"/>
    <w:rsid w:val="00700632"/>
    <w:rsid w:val="00702FB1"/>
    <w:rsid w:val="00705ACC"/>
    <w:rsid w:val="00711164"/>
    <w:rsid w:val="00711CA4"/>
    <w:rsid w:val="00715ED6"/>
    <w:rsid w:val="00716540"/>
    <w:rsid w:val="007312DB"/>
    <w:rsid w:val="00733CC1"/>
    <w:rsid w:val="007440F4"/>
    <w:rsid w:val="007533FB"/>
    <w:rsid w:val="00761F92"/>
    <w:rsid w:val="00762607"/>
    <w:rsid w:val="00765121"/>
    <w:rsid w:val="00772CF7"/>
    <w:rsid w:val="00780692"/>
    <w:rsid w:val="00780760"/>
    <w:rsid w:val="00781BA8"/>
    <w:rsid w:val="00782153"/>
    <w:rsid w:val="00782C19"/>
    <w:rsid w:val="00785325"/>
    <w:rsid w:val="007869FD"/>
    <w:rsid w:val="00790867"/>
    <w:rsid w:val="00792CA9"/>
    <w:rsid w:val="0079594F"/>
    <w:rsid w:val="007965F8"/>
    <w:rsid w:val="007A49CF"/>
    <w:rsid w:val="007B6F91"/>
    <w:rsid w:val="007C2406"/>
    <w:rsid w:val="007C2F91"/>
    <w:rsid w:val="007C3D8A"/>
    <w:rsid w:val="007D0F14"/>
    <w:rsid w:val="007D3457"/>
    <w:rsid w:val="007D5BC0"/>
    <w:rsid w:val="007D70AC"/>
    <w:rsid w:val="007D7E18"/>
    <w:rsid w:val="007E03B0"/>
    <w:rsid w:val="007E1901"/>
    <w:rsid w:val="007E5E5B"/>
    <w:rsid w:val="007E649C"/>
    <w:rsid w:val="007E772A"/>
    <w:rsid w:val="007F343F"/>
    <w:rsid w:val="008007B6"/>
    <w:rsid w:val="00801008"/>
    <w:rsid w:val="008028F1"/>
    <w:rsid w:val="0080303A"/>
    <w:rsid w:val="00805A08"/>
    <w:rsid w:val="00807E47"/>
    <w:rsid w:val="00807E6C"/>
    <w:rsid w:val="00815A59"/>
    <w:rsid w:val="008276E2"/>
    <w:rsid w:val="008325D2"/>
    <w:rsid w:val="0083321C"/>
    <w:rsid w:val="00844325"/>
    <w:rsid w:val="00846001"/>
    <w:rsid w:val="00846076"/>
    <w:rsid w:val="00846108"/>
    <w:rsid w:val="00861C7D"/>
    <w:rsid w:val="00871A49"/>
    <w:rsid w:val="00872D5B"/>
    <w:rsid w:val="00873767"/>
    <w:rsid w:val="00874E65"/>
    <w:rsid w:val="00874FB4"/>
    <w:rsid w:val="0087580C"/>
    <w:rsid w:val="00876471"/>
    <w:rsid w:val="00880816"/>
    <w:rsid w:val="00881442"/>
    <w:rsid w:val="00885C3D"/>
    <w:rsid w:val="00893314"/>
    <w:rsid w:val="008A0834"/>
    <w:rsid w:val="008A512A"/>
    <w:rsid w:val="008A7F56"/>
    <w:rsid w:val="008B0C87"/>
    <w:rsid w:val="008B0CF2"/>
    <w:rsid w:val="008B3E96"/>
    <w:rsid w:val="008B4AC9"/>
    <w:rsid w:val="008B6954"/>
    <w:rsid w:val="008C0367"/>
    <w:rsid w:val="008C2964"/>
    <w:rsid w:val="008D06AB"/>
    <w:rsid w:val="008D571E"/>
    <w:rsid w:val="008D6C0F"/>
    <w:rsid w:val="008D7D42"/>
    <w:rsid w:val="008E04CD"/>
    <w:rsid w:val="008E0DBC"/>
    <w:rsid w:val="008E3BBB"/>
    <w:rsid w:val="008E49D5"/>
    <w:rsid w:val="008E4AFC"/>
    <w:rsid w:val="008E60C6"/>
    <w:rsid w:val="008E6A52"/>
    <w:rsid w:val="008F2534"/>
    <w:rsid w:val="008F4548"/>
    <w:rsid w:val="00900A7A"/>
    <w:rsid w:val="00903598"/>
    <w:rsid w:val="00905FB5"/>
    <w:rsid w:val="00912B96"/>
    <w:rsid w:val="009150E7"/>
    <w:rsid w:val="009216FC"/>
    <w:rsid w:val="00921C14"/>
    <w:rsid w:val="009230FB"/>
    <w:rsid w:val="00924479"/>
    <w:rsid w:val="00925211"/>
    <w:rsid w:val="009264C3"/>
    <w:rsid w:val="009309FC"/>
    <w:rsid w:val="00940FC0"/>
    <w:rsid w:val="009438C9"/>
    <w:rsid w:val="009477DD"/>
    <w:rsid w:val="00947CEA"/>
    <w:rsid w:val="009566FA"/>
    <w:rsid w:val="00957841"/>
    <w:rsid w:val="00960449"/>
    <w:rsid w:val="009622AD"/>
    <w:rsid w:val="00966D09"/>
    <w:rsid w:val="009721F0"/>
    <w:rsid w:val="00982C47"/>
    <w:rsid w:val="009837E5"/>
    <w:rsid w:val="0099265B"/>
    <w:rsid w:val="009A253E"/>
    <w:rsid w:val="009A40E8"/>
    <w:rsid w:val="009A54E4"/>
    <w:rsid w:val="009B1DCB"/>
    <w:rsid w:val="009B2FA3"/>
    <w:rsid w:val="009B4771"/>
    <w:rsid w:val="009C0C3B"/>
    <w:rsid w:val="009C6CEF"/>
    <w:rsid w:val="009D00BA"/>
    <w:rsid w:val="009D0354"/>
    <w:rsid w:val="009D2FF4"/>
    <w:rsid w:val="009E05FA"/>
    <w:rsid w:val="009E060A"/>
    <w:rsid w:val="009E1674"/>
    <w:rsid w:val="009E6AB7"/>
    <w:rsid w:val="009F0831"/>
    <w:rsid w:val="009F2C8C"/>
    <w:rsid w:val="009F5201"/>
    <w:rsid w:val="009F5594"/>
    <w:rsid w:val="00A044FC"/>
    <w:rsid w:val="00A04D3D"/>
    <w:rsid w:val="00A07845"/>
    <w:rsid w:val="00A108E2"/>
    <w:rsid w:val="00A14298"/>
    <w:rsid w:val="00A20ACA"/>
    <w:rsid w:val="00A2260A"/>
    <w:rsid w:val="00A230E6"/>
    <w:rsid w:val="00A30A4E"/>
    <w:rsid w:val="00A3769D"/>
    <w:rsid w:val="00A53F79"/>
    <w:rsid w:val="00A558E9"/>
    <w:rsid w:val="00A57729"/>
    <w:rsid w:val="00A65E02"/>
    <w:rsid w:val="00A75967"/>
    <w:rsid w:val="00A77DEC"/>
    <w:rsid w:val="00A83875"/>
    <w:rsid w:val="00A92DAE"/>
    <w:rsid w:val="00A9497B"/>
    <w:rsid w:val="00A94F67"/>
    <w:rsid w:val="00A95700"/>
    <w:rsid w:val="00AA59E0"/>
    <w:rsid w:val="00AA7286"/>
    <w:rsid w:val="00AA7463"/>
    <w:rsid w:val="00AA7493"/>
    <w:rsid w:val="00AB16AB"/>
    <w:rsid w:val="00AB22B9"/>
    <w:rsid w:val="00AB2518"/>
    <w:rsid w:val="00AB308F"/>
    <w:rsid w:val="00AB55B0"/>
    <w:rsid w:val="00AB605E"/>
    <w:rsid w:val="00AC6099"/>
    <w:rsid w:val="00AD324F"/>
    <w:rsid w:val="00AD3AF1"/>
    <w:rsid w:val="00AD61A8"/>
    <w:rsid w:val="00AE06EA"/>
    <w:rsid w:val="00AE31FF"/>
    <w:rsid w:val="00AE45C9"/>
    <w:rsid w:val="00AE69DB"/>
    <w:rsid w:val="00AE6EF3"/>
    <w:rsid w:val="00AE7F74"/>
    <w:rsid w:val="00AF1059"/>
    <w:rsid w:val="00AF2F15"/>
    <w:rsid w:val="00AF37DA"/>
    <w:rsid w:val="00B01828"/>
    <w:rsid w:val="00B0190D"/>
    <w:rsid w:val="00B01B18"/>
    <w:rsid w:val="00B044B7"/>
    <w:rsid w:val="00B06D2D"/>
    <w:rsid w:val="00B10EE1"/>
    <w:rsid w:val="00B12943"/>
    <w:rsid w:val="00B15176"/>
    <w:rsid w:val="00B15ADB"/>
    <w:rsid w:val="00B229DB"/>
    <w:rsid w:val="00B24FB9"/>
    <w:rsid w:val="00B2518A"/>
    <w:rsid w:val="00B25D54"/>
    <w:rsid w:val="00B30B29"/>
    <w:rsid w:val="00B31E68"/>
    <w:rsid w:val="00B322E2"/>
    <w:rsid w:val="00B360CA"/>
    <w:rsid w:val="00B36D2E"/>
    <w:rsid w:val="00B379EC"/>
    <w:rsid w:val="00B42BDB"/>
    <w:rsid w:val="00B46FDA"/>
    <w:rsid w:val="00B56DD9"/>
    <w:rsid w:val="00B614C4"/>
    <w:rsid w:val="00B63588"/>
    <w:rsid w:val="00B639F3"/>
    <w:rsid w:val="00B67688"/>
    <w:rsid w:val="00B70050"/>
    <w:rsid w:val="00B70515"/>
    <w:rsid w:val="00B726E7"/>
    <w:rsid w:val="00B74A3D"/>
    <w:rsid w:val="00B761FD"/>
    <w:rsid w:val="00B848E2"/>
    <w:rsid w:val="00B877B7"/>
    <w:rsid w:val="00BA1682"/>
    <w:rsid w:val="00BA308D"/>
    <w:rsid w:val="00BA6E62"/>
    <w:rsid w:val="00BA6F67"/>
    <w:rsid w:val="00BB2228"/>
    <w:rsid w:val="00BB39A0"/>
    <w:rsid w:val="00BB4CE0"/>
    <w:rsid w:val="00BC08E9"/>
    <w:rsid w:val="00BD05E4"/>
    <w:rsid w:val="00BD2C91"/>
    <w:rsid w:val="00BD3783"/>
    <w:rsid w:val="00BE2118"/>
    <w:rsid w:val="00BF1A8E"/>
    <w:rsid w:val="00BF536B"/>
    <w:rsid w:val="00C01839"/>
    <w:rsid w:val="00C10873"/>
    <w:rsid w:val="00C13A37"/>
    <w:rsid w:val="00C162E6"/>
    <w:rsid w:val="00C265AE"/>
    <w:rsid w:val="00C31547"/>
    <w:rsid w:val="00C3196C"/>
    <w:rsid w:val="00C32A85"/>
    <w:rsid w:val="00C42C87"/>
    <w:rsid w:val="00C4579A"/>
    <w:rsid w:val="00C47750"/>
    <w:rsid w:val="00C507DB"/>
    <w:rsid w:val="00C525D4"/>
    <w:rsid w:val="00C61F92"/>
    <w:rsid w:val="00C63F53"/>
    <w:rsid w:val="00C71284"/>
    <w:rsid w:val="00C75531"/>
    <w:rsid w:val="00C77C79"/>
    <w:rsid w:val="00C81FAE"/>
    <w:rsid w:val="00C944B0"/>
    <w:rsid w:val="00C95743"/>
    <w:rsid w:val="00CA04AF"/>
    <w:rsid w:val="00CA0D71"/>
    <w:rsid w:val="00CA12D4"/>
    <w:rsid w:val="00CA7375"/>
    <w:rsid w:val="00CB04FE"/>
    <w:rsid w:val="00CB1B2C"/>
    <w:rsid w:val="00CB684F"/>
    <w:rsid w:val="00CC247C"/>
    <w:rsid w:val="00CE1664"/>
    <w:rsid w:val="00CE41EC"/>
    <w:rsid w:val="00CE4C33"/>
    <w:rsid w:val="00CE5A9D"/>
    <w:rsid w:val="00CF18AA"/>
    <w:rsid w:val="00D0301D"/>
    <w:rsid w:val="00D06B4B"/>
    <w:rsid w:val="00D10970"/>
    <w:rsid w:val="00D1114B"/>
    <w:rsid w:val="00D158EE"/>
    <w:rsid w:val="00D251E3"/>
    <w:rsid w:val="00D3013A"/>
    <w:rsid w:val="00D30B0B"/>
    <w:rsid w:val="00D33586"/>
    <w:rsid w:val="00D33DED"/>
    <w:rsid w:val="00D34B4E"/>
    <w:rsid w:val="00D359A7"/>
    <w:rsid w:val="00D525F7"/>
    <w:rsid w:val="00D53CF1"/>
    <w:rsid w:val="00D550FD"/>
    <w:rsid w:val="00D67BC2"/>
    <w:rsid w:val="00D753FB"/>
    <w:rsid w:val="00D761BB"/>
    <w:rsid w:val="00D773DD"/>
    <w:rsid w:val="00D7771D"/>
    <w:rsid w:val="00D823C5"/>
    <w:rsid w:val="00D8385C"/>
    <w:rsid w:val="00D83E39"/>
    <w:rsid w:val="00D8674C"/>
    <w:rsid w:val="00D91933"/>
    <w:rsid w:val="00D9212A"/>
    <w:rsid w:val="00D923FB"/>
    <w:rsid w:val="00D9489A"/>
    <w:rsid w:val="00D96168"/>
    <w:rsid w:val="00D976E2"/>
    <w:rsid w:val="00DA1595"/>
    <w:rsid w:val="00DA1E3D"/>
    <w:rsid w:val="00DA5ED5"/>
    <w:rsid w:val="00DA79A5"/>
    <w:rsid w:val="00DB4974"/>
    <w:rsid w:val="00DC076E"/>
    <w:rsid w:val="00DC3EF3"/>
    <w:rsid w:val="00DC7114"/>
    <w:rsid w:val="00DD5A60"/>
    <w:rsid w:val="00DD61DF"/>
    <w:rsid w:val="00DE22B5"/>
    <w:rsid w:val="00DE4B6D"/>
    <w:rsid w:val="00DE5800"/>
    <w:rsid w:val="00DE62FB"/>
    <w:rsid w:val="00DE6C08"/>
    <w:rsid w:val="00DE6FB0"/>
    <w:rsid w:val="00DF2775"/>
    <w:rsid w:val="00DF37BC"/>
    <w:rsid w:val="00DF46BD"/>
    <w:rsid w:val="00DF6623"/>
    <w:rsid w:val="00DF6D58"/>
    <w:rsid w:val="00DF705A"/>
    <w:rsid w:val="00E04477"/>
    <w:rsid w:val="00E04735"/>
    <w:rsid w:val="00E05795"/>
    <w:rsid w:val="00E07C44"/>
    <w:rsid w:val="00E123C4"/>
    <w:rsid w:val="00E12591"/>
    <w:rsid w:val="00E12A8B"/>
    <w:rsid w:val="00E1760B"/>
    <w:rsid w:val="00E25A10"/>
    <w:rsid w:val="00E35E65"/>
    <w:rsid w:val="00E36AEF"/>
    <w:rsid w:val="00E40DFC"/>
    <w:rsid w:val="00E42B61"/>
    <w:rsid w:val="00E50D31"/>
    <w:rsid w:val="00E53B35"/>
    <w:rsid w:val="00E6422C"/>
    <w:rsid w:val="00E65AC5"/>
    <w:rsid w:val="00E66188"/>
    <w:rsid w:val="00E7003F"/>
    <w:rsid w:val="00E74589"/>
    <w:rsid w:val="00E76364"/>
    <w:rsid w:val="00E77E29"/>
    <w:rsid w:val="00E80770"/>
    <w:rsid w:val="00E80959"/>
    <w:rsid w:val="00E863F7"/>
    <w:rsid w:val="00E90536"/>
    <w:rsid w:val="00E93A30"/>
    <w:rsid w:val="00E9721E"/>
    <w:rsid w:val="00EA401E"/>
    <w:rsid w:val="00EA478D"/>
    <w:rsid w:val="00EB7A0C"/>
    <w:rsid w:val="00EC4836"/>
    <w:rsid w:val="00EC7CFE"/>
    <w:rsid w:val="00ED0FA5"/>
    <w:rsid w:val="00ED2298"/>
    <w:rsid w:val="00ED240F"/>
    <w:rsid w:val="00ED4DC0"/>
    <w:rsid w:val="00ED5C9F"/>
    <w:rsid w:val="00ED6182"/>
    <w:rsid w:val="00ED6A64"/>
    <w:rsid w:val="00EF38DE"/>
    <w:rsid w:val="00EF3DEB"/>
    <w:rsid w:val="00EF75C9"/>
    <w:rsid w:val="00EF7641"/>
    <w:rsid w:val="00F00BD0"/>
    <w:rsid w:val="00F15EDA"/>
    <w:rsid w:val="00F2473D"/>
    <w:rsid w:val="00F30D4D"/>
    <w:rsid w:val="00F31865"/>
    <w:rsid w:val="00F31F61"/>
    <w:rsid w:val="00F32999"/>
    <w:rsid w:val="00F34574"/>
    <w:rsid w:val="00F34818"/>
    <w:rsid w:val="00F36EC6"/>
    <w:rsid w:val="00F37D0F"/>
    <w:rsid w:val="00F402FF"/>
    <w:rsid w:val="00F47272"/>
    <w:rsid w:val="00F57997"/>
    <w:rsid w:val="00F61D2D"/>
    <w:rsid w:val="00F61FD0"/>
    <w:rsid w:val="00F64735"/>
    <w:rsid w:val="00F6719A"/>
    <w:rsid w:val="00F67624"/>
    <w:rsid w:val="00F72CD0"/>
    <w:rsid w:val="00F74377"/>
    <w:rsid w:val="00F815C5"/>
    <w:rsid w:val="00F83F87"/>
    <w:rsid w:val="00F83FB8"/>
    <w:rsid w:val="00F84F6A"/>
    <w:rsid w:val="00F94F89"/>
    <w:rsid w:val="00F964AC"/>
    <w:rsid w:val="00FA3634"/>
    <w:rsid w:val="00FA3F6F"/>
    <w:rsid w:val="00FA55A9"/>
    <w:rsid w:val="00FB12F5"/>
    <w:rsid w:val="00FB2BD6"/>
    <w:rsid w:val="00FB3112"/>
    <w:rsid w:val="00FB40F7"/>
    <w:rsid w:val="00FC1858"/>
    <w:rsid w:val="00FC19F4"/>
    <w:rsid w:val="00FC2AD7"/>
    <w:rsid w:val="00FC4B30"/>
    <w:rsid w:val="00FC5FC2"/>
    <w:rsid w:val="00FD1B9B"/>
    <w:rsid w:val="00FD49F6"/>
    <w:rsid w:val="00FD6ABB"/>
    <w:rsid w:val="00FE1155"/>
    <w:rsid w:val="00FE4D2D"/>
    <w:rsid w:val="00FE6692"/>
    <w:rsid w:val="00FE6F7D"/>
    <w:rsid w:val="00FE7F21"/>
    <w:rsid w:val="00FF0E69"/>
    <w:rsid w:val="00FF375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11"/>
  </w:style>
  <w:style w:type="paragraph" w:styleId="Nadpis1">
    <w:name w:val="heading 1"/>
    <w:basedOn w:val="Normln"/>
    <w:link w:val="Nadpis1Char"/>
    <w:uiPriority w:val="9"/>
    <w:qFormat/>
    <w:rsid w:val="002A6CCB"/>
    <w:pPr>
      <w:spacing w:before="65" w:after="13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FB4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9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9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9F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27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E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2A6CCB"/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B40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initionterm">
    <w:name w:val="definitionterm"/>
    <w:basedOn w:val="Normln"/>
    <w:rsid w:val="00FB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C71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lavys.uvn.cz/index.php/laboratorni-prirucka/-laboratorni-vysetreni-poskytovana-laboratori/f-2-hematologicka-vysetreni/162-krvacivost-podle-duk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F77D6963-06B4-4CC3-B9EF-6EF09FBA6009}"/>
</file>

<file path=customXml/itemProps2.xml><?xml version="1.0" encoding="utf-8"?>
<ds:datastoreItem xmlns:ds="http://schemas.openxmlformats.org/officeDocument/2006/customXml" ds:itemID="{B91A9DE9-AD20-482D-B844-829FB6110CF8}"/>
</file>

<file path=customXml/itemProps3.xml><?xml version="1.0" encoding="utf-8"?>
<ds:datastoreItem xmlns:ds="http://schemas.openxmlformats.org/officeDocument/2006/customXml" ds:itemID="{C590D4D3-F760-493B-8C34-87787940BFA7}"/>
</file>

<file path=customXml/itemProps4.xml><?xml version="1.0" encoding="utf-8"?>
<ds:datastoreItem xmlns:ds="http://schemas.openxmlformats.org/officeDocument/2006/customXml" ds:itemID="{4B186936-1032-4509-BC49-4C681F44B7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ostáza – Pracovní list k laboratorní práci – krvácivost dle DUKE</dc:title>
  <dc:creator>mesinka</dc:creator>
  <cp:lastModifiedBy>Chalupna</cp:lastModifiedBy>
  <cp:revision>7</cp:revision>
  <dcterms:created xsi:type="dcterms:W3CDTF">2013-03-13T19:38:00Z</dcterms:created>
  <dcterms:modified xsi:type="dcterms:W3CDTF">2013-03-2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